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32061" w:rsidRDefault="0033206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3206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52135</wp:posOffset>
                </wp:positionH>
                <wp:positionV relativeFrom="paragraph">
                  <wp:posOffset>114935</wp:posOffset>
                </wp:positionV>
                <wp:extent cx="1206500" cy="2486025"/>
                <wp:effectExtent l="0" t="0" r="0" b="0"/>
                <wp:wrapNone/>
                <wp:docPr id="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310" w:rsidRPr="001C3600" w:rsidRDefault="00B94310" w:rsidP="00B94310">
                            <w:p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  <w:u w:val="single"/>
                              </w:rPr>
                              <w:t>PAD FUNCTIONS:</w:t>
                            </w:r>
                          </w:p>
                          <w:p w:rsidR="00B94310" w:rsidRPr="001C3600" w:rsidRDefault="00B94310" w:rsidP="00B94310">
                            <w:p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</w:p>
                          <w:p w:rsidR="00B94310" w:rsidRPr="001C3600" w:rsidRDefault="00B94310" w:rsidP="00B9431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</w:rPr>
                              <w:t>Q12</w:t>
                            </w:r>
                          </w:p>
                          <w:p w:rsidR="00B94310" w:rsidRPr="001C3600" w:rsidRDefault="00B94310" w:rsidP="00B9431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</w:rPr>
                              <w:t>Q6</w:t>
                            </w:r>
                          </w:p>
                          <w:p w:rsidR="00B94310" w:rsidRPr="001C3600" w:rsidRDefault="00B94310" w:rsidP="00B9431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</w:rPr>
                              <w:t>Q5</w:t>
                            </w:r>
                          </w:p>
                          <w:p w:rsidR="00B94310" w:rsidRPr="001C3600" w:rsidRDefault="00B94310" w:rsidP="00B9431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</w:rPr>
                              <w:t>Q7</w:t>
                            </w:r>
                          </w:p>
                          <w:p w:rsidR="00B94310" w:rsidRPr="001C3600" w:rsidRDefault="00B94310" w:rsidP="00B9431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</w:rPr>
                              <w:t>Q4</w:t>
                            </w:r>
                          </w:p>
                          <w:p w:rsidR="00B94310" w:rsidRPr="001C3600" w:rsidRDefault="00B94310" w:rsidP="00B9431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</w:rPr>
                              <w:t>Q3</w:t>
                            </w:r>
                          </w:p>
                          <w:p w:rsidR="00B94310" w:rsidRPr="001C3600" w:rsidRDefault="00B94310" w:rsidP="00B9431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</w:rPr>
                              <w:t>Q2</w:t>
                            </w:r>
                          </w:p>
                          <w:p w:rsidR="00B94310" w:rsidRPr="001C3600" w:rsidRDefault="00B94310" w:rsidP="00B9431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</w:rPr>
                              <w:t>GND</w:t>
                            </w:r>
                          </w:p>
                          <w:p w:rsidR="00B94310" w:rsidRPr="001C3600" w:rsidRDefault="00B94310" w:rsidP="00B9431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</w:rPr>
                              <w:t>Q1</w:t>
                            </w:r>
                          </w:p>
                          <w:p w:rsidR="00B94310" w:rsidRPr="001C3600" w:rsidRDefault="00B94310" w:rsidP="00B9431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</w:rPr>
                              <w:t>Ø</w:t>
                            </w:r>
                          </w:p>
                          <w:p w:rsidR="00B94310" w:rsidRPr="001C3600" w:rsidRDefault="00B94310" w:rsidP="00B9431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</w:rPr>
                              <w:t>MR</w:t>
                            </w:r>
                          </w:p>
                          <w:p w:rsidR="00B94310" w:rsidRPr="001C3600" w:rsidRDefault="00B94310" w:rsidP="00B9431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</w:rPr>
                              <w:t>Q9</w:t>
                            </w:r>
                          </w:p>
                          <w:p w:rsidR="00B94310" w:rsidRPr="001C3600" w:rsidRDefault="00B94310" w:rsidP="00B9431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</w:rPr>
                              <w:t>Q8</w:t>
                            </w:r>
                          </w:p>
                          <w:p w:rsidR="00B94310" w:rsidRPr="001C3600" w:rsidRDefault="00B94310" w:rsidP="00B9431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</w:rPr>
                              <w:t>Q10</w:t>
                            </w:r>
                          </w:p>
                          <w:p w:rsidR="00B94310" w:rsidRPr="001C3600" w:rsidRDefault="00B94310" w:rsidP="00B9431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 w:rsidRPr="001C3600">
                              <w:rPr>
                                <w:b/>
                                <w:sz w:val="18"/>
                                <w:szCs w:val="22"/>
                              </w:rPr>
                              <w:t>Q11</w:t>
                            </w:r>
                          </w:p>
                          <w:p w:rsidR="00B94310" w:rsidRPr="001C3600" w:rsidRDefault="00B94310" w:rsidP="00B9431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2"/>
                              </w:rPr>
                              <w:t>V</w:t>
                            </w:r>
                            <w:r w:rsidRPr="001C3600">
                              <w:rPr>
                                <w:b/>
                                <w:sz w:val="18"/>
                                <w:szCs w:val="22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5.05pt;margin-top:9.05pt;width:95pt;height:19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/mMgwIAABE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" stroked="f">
                <v:textbox>
                  <w:txbxContent>
                    <w:p w:rsidR="00B94310" w:rsidRPr="001C3600" w:rsidRDefault="00B94310" w:rsidP="00B94310">
                      <w:p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  <w:u w:val="single"/>
                        </w:rPr>
                        <w:t>PAD FUNCTIONS:</w:t>
                      </w:r>
                    </w:p>
                    <w:p w:rsidR="00B94310" w:rsidRPr="001C3600" w:rsidRDefault="00B94310" w:rsidP="00B94310">
                      <w:pPr>
                        <w:rPr>
                          <w:b/>
                          <w:sz w:val="18"/>
                          <w:szCs w:val="22"/>
                        </w:rPr>
                      </w:pPr>
                    </w:p>
                    <w:p w:rsidR="00B94310" w:rsidRPr="001C3600" w:rsidRDefault="00B94310" w:rsidP="00B9431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</w:rPr>
                        <w:t>Q12</w:t>
                      </w:r>
                    </w:p>
                    <w:p w:rsidR="00B94310" w:rsidRPr="001C3600" w:rsidRDefault="00B94310" w:rsidP="00B9431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</w:rPr>
                        <w:t>Q6</w:t>
                      </w:r>
                    </w:p>
                    <w:p w:rsidR="00B94310" w:rsidRPr="001C3600" w:rsidRDefault="00B94310" w:rsidP="00B9431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</w:rPr>
                        <w:t>Q5</w:t>
                      </w:r>
                    </w:p>
                    <w:p w:rsidR="00B94310" w:rsidRPr="001C3600" w:rsidRDefault="00B94310" w:rsidP="00B9431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</w:rPr>
                        <w:t>Q7</w:t>
                      </w:r>
                    </w:p>
                    <w:p w:rsidR="00B94310" w:rsidRPr="001C3600" w:rsidRDefault="00B94310" w:rsidP="00B9431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</w:rPr>
                        <w:t>Q4</w:t>
                      </w:r>
                    </w:p>
                    <w:p w:rsidR="00B94310" w:rsidRPr="001C3600" w:rsidRDefault="00B94310" w:rsidP="00B9431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</w:rPr>
                        <w:t>Q3</w:t>
                      </w:r>
                    </w:p>
                    <w:p w:rsidR="00B94310" w:rsidRPr="001C3600" w:rsidRDefault="00B94310" w:rsidP="00B9431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</w:rPr>
                        <w:t>Q2</w:t>
                      </w:r>
                    </w:p>
                    <w:p w:rsidR="00B94310" w:rsidRPr="001C3600" w:rsidRDefault="00B94310" w:rsidP="00B9431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</w:rPr>
                        <w:t>GND</w:t>
                      </w:r>
                    </w:p>
                    <w:p w:rsidR="00B94310" w:rsidRPr="001C3600" w:rsidRDefault="00B94310" w:rsidP="00B9431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</w:rPr>
                        <w:t>Q1</w:t>
                      </w:r>
                    </w:p>
                    <w:p w:rsidR="00B94310" w:rsidRPr="001C3600" w:rsidRDefault="00B94310" w:rsidP="00B9431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</w:rPr>
                        <w:t>Ø</w:t>
                      </w:r>
                    </w:p>
                    <w:p w:rsidR="00B94310" w:rsidRPr="001C3600" w:rsidRDefault="00B94310" w:rsidP="00B9431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</w:rPr>
                        <w:t>MR</w:t>
                      </w:r>
                    </w:p>
                    <w:p w:rsidR="00B94310" w:rsidRPr="001C3600" w:rsidRDefault="00B94310" w:rsidP="00B9431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</w:rPr>
                        <w:t>Q9</w:t>
                      </w:r>
                    </w:p>
                    <w:p w:rsidR="00B94310" w:rsidRPr="001C3600" w:rsidRDefault="00B94310" w:rsidP="00B9431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</w:rPr>
                        <w:t>Q8</w:t>
                      </w:r>
                    </w:p>
                    <w:p w:rsidR="00B94310" w:rsidRPr="001C3600" w:rsidRDefault="00B94310" w:rsidP="00B9431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</w:rPr>
                        <w:t>Q10</w:t>
                      </w:r>
                    </w:p>
                    <w:p w:rsidR="00B94310" w:rsidRPr="001C3600" w:rsidRDefault="00B94310" w:rsidP="00B9431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 w:rsidRPr="001C3600">
                        <w:rPr>
                          <w:b/>
                          <w:sz w:val="18"/>
                          <w:szCs w:val="22"/>
                        </w:rPr>
                        <w:t>Q11</w:t>
                      </w:r>
                    </w:p>
                    <w:p w:rsidR="00B94310" w:rsidRPr="001C3600" w:rsidRDefault="00B94310" w:rsidP="00B9431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  <w:szCs w:val="22"/>
                        </w:rPr>
                      </w:pPr>
                      <w:r>
                        <w:rPr>
                          <w:b/>
                          <w:sz w:val="18"/>
                          <w:szCs w:val="22"/>
                        </w:rPr>
                        <w:t>V</w:t>
                      </w:r>
                      <w:r w:rsidRPr="001C3600">
                        <w:rPr>
                          <w:b/>
                          <w:sz w:val="18"/>
                          <w:szCs w:val="22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3206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69340</wp:posOffset>
                </wp:positionH>
                <wp:positionV relativeFrom="paragraph">
                  <wp:posOffset>62865</wp:posOffset>
                </wp:positionV>
                <wp:extent cx="3376930" cy="3618865"/>
                <wp:effectExtent l="0" t="0" r="0" b="635"/>
                <wp:wrapNone/>
                <wp:docPr id="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6930" cy="3618865"/>
                          <a:chOff x="2250" y="4881"/>
                          <a:chExt cx="5318" cy="5699"/>
                        </a:xfrm>
                      </wpg:grpSpPr>
                      <wps:wsp>
                        <wps:cNvPr id="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250" y="8068"/>
                            <a:ext cx="631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3E9" w:rsidRPr="00C64084" w:rsidRDefault="00332061" w:rsidP="00A343E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9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451" y="4881"/>
                            <a:ext cx="42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3E9" w:rsidRPr="00C64084" w:rsidRDefault="00332061" w:rsidP="00A343E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34"/>
                        <wpg:cNvGrpSpPr>
                          <a:grpSpLocks/>
                        </wpg:cNvGrpSpPr>
                        <wpg:grpSpPr bwMode="auto">
                          <a:xfrm>
                            <a:off x="3546" y="5941"/>
                            <a:ext cx="4022" cy="4639"/>
                            <a:chOff x="3546" y="5522"/>
                            <a:chExt cx="4022" cy="4639"/>
                          </a:xfrm>
                        </wpg:grpSpPr>
                        <wpg:grpSp>
                          <wpg:cNvPr id="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3546" y="5522"/>
                              <a:ext cx="4022" cy="4639"/>
                              <a:chOff x="3546" y="5522"/>
                              <a:chExt cx="4022" cy="4639"/>
                            </a:xfrm>
                          </wpg:grpSpPr>
                          <wpg:grpSp>
                            <wpg:cNvPr id="7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22" y="5846"/>
                                <a:ext cx="3259" cy="4010"/>
                                <a:chOff x="2208" y="2944"/>
                                <a:chExt cx="5456" cy="6512"/>
                              </a:xfrm>
                            </wpg:grpSpPr>
                            <wps:wsp>
                              <wps:cNvPr id="8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08" y="2944"/>
                                  <a:ext cx="5456" cy="6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24" y="3344"/>
                                  <a:ext cx="4736" cy="5936"/>
                                  <a:chOff x="2624" y="3344"/>
                                  <a:chExt cx="4736" cy="5936"/>
                                </a:xfrm>
                              </wpg:grpSpPr>
                              <wps:wsp>
                                <wps:cNvPr id="10" name="Rectangl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92" y="3344"/>
                                    <a:ext cx="368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68" y="3344"/>
                                    <a:ext cx="368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12" y="3888"/>
                                    <a:ext cx="368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24" y="3344"/>
                                    <a:ext cx="368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80" y="3344"/>
                                    <a:ext cx="368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24" y="4720"/>
                                    <a:ext cx="368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24" y="6160"/>
                                    <a:ext cx="368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24" y="7216"/>
                                    <a:ext cx="368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12" y="5248"/>
                                    <a:ext cx="368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12" y="6336"/>
                                    <a:ext cx="368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12" y="7424"/>
                                    <a:ext cx="368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92" y="8334"/>
                                    <a:ext cx="368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20" y="8896"/>
                                    <a:ext cx="368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68" y="8896"/>
                                    <a:ext cx="368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48" y="8896"/>
                                    <a:ext cx="368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24" y="8896"/>
                                    <a:ext cx="368" cy="3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6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70" y="5522"/>
                                <a:ext cx="2438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4084" w:rsidRPr="00C64084" w:rsidRDefault="00C640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2            1           16               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7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21" y="9954"/>
                                <a:ext cx="1338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4084" w:rsidRPr="00C64084" w:rsidRDefault="00C64084" w:rsidP="00C640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7        8             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8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06" y="6427"/>
                                <a:ext cx="262" cy="30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4084" w:rsidRDefault="00C64084" w:rsidP="00C640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  <w:p w:rsidR="00C64084" w:rsidRDefault="00C64084" w:rsidP="00C640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64084" w:rsidRPr="00C64084" w:rsidRDefault="00C64084" w:rsidP="00C6408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C64084" w:rsidRDefault="00C64084" w:rsidP="00C640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64084" w:rsidRDefault="00C64084" w:rsidP="00C640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  <w:p w:rsidR="00C64084" w:rsidRDefault="00C64084" w:rsidP="00C640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64084" w:rsidRPr="00C64084" w:rsidRDefault="00C64084" w:rsidP="00C6408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C64084" w:rsidRDefault="00C64084" w:rsidP="00C640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:rsidR="00C64084" w:rsidRPr="00C64084" w:rsidRDefault="00C64084" w:rsidP="00C64084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C64084" w:rsidRDefault="00C64084" w:rsidP="00C640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64084" w:rsidRDefault="00C64084" w:rsidP="00C640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:rsidR="00C64084" w:rsidRPr="00C64084" w:rsidRDefault="00C64084" w:rsidP="00C64084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C64084" w:rsidRDefault="00C64084" w:rsidP="00C640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64084" w:rsidRPr="00C64084" w:rsidRDefault="00C64084" w:rsidP="00C6408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9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46" y="6939"/>
                                <a:ext cx="262" cy="29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4084" w:rsidRDefault="00C64084" w:rsidP="00C6408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:rsidR="00C64084" w:rsidRDefault="00C64084" w:rsidP="00C6408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64084" w:rsidRPr="00C64084" w:rsidRDefault="00C64084" w:rsidP="00C64084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C64084" w:rsidRDefault="00C64084" w:rsidP="00C6408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64084" w:rsidRDefault="00C64084" w:rsidP="00C6408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C64084" w:rsidRPr="00C64084" w:rsidRDefault="00C64084" w:rsidP="00C6408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64084" w:rsidRDefault="00C64084" w:rsidP="00C6408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64084" w:rsidRDefault="00C64084" w:rsidP="00C6408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:rsidR="00C64084" w:rsidRDefault="00C64084" w:rsidP="00C6408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64084" w:rsidRPr="00C64084" w:rsidRDefault="00C64084" w:rsidP="00C6408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:rsidR="00C64084" w:rsidRDefault="00C64084" w:rsidP="00C6408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64084" w:rsidRDefault="00C64084" w:rsidP="00C6408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64084" w:rsidRPr="00C64084" w:rsidRDefault="00C64084" w:rsidP="00C64084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30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1" y="7649"/>
                              <a:ext cx="631" cy="4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43E9" w:rsidRDefault="00A343E9" w:rsidP="00332061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MASK</w:t>
                                </w:r>
                              </w:p>
                              <w:p w:rsidR="00A343E9" w:rsidRPr="00C64084" w:rsidRDefault="00A343E9" w:rsidP="00332061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1" name="AutoShape 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40" y="6800"/>
                              <a:ext cx="0" cy="7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06" y="6329"/>
                              <a:ext cx="631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43E9" w:rsidRPr="00A343E9" w:rsidRDefault="00A343E9" w:rsidP="00A343E9">
                                <w:pPr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 w:rsidRPr="00A343E9">
                                  <w:rPr>
                                    <w:b/>
                                    <w:sz w:val="12"/>
                                  </w:rPr>
                                  <w:t>HC</w:t>
                                </w:r>
                              </w:p>
                              <w:p w:rsidR="00A343E9" w:rsidRPr="00A343E9" w:rsidRDefault="00A343E9" w:rsidP="00A343E9">
                                <w:pPr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 w:rsidRPr="00A343E9">
                                  <w:rPr>
                                    <w:b/>
                                    <w:sz w:val="12"/>
                                  </w:rPr>
                                  <w:t>4040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7" style="position:absolute;left:0;text-align:left;margin-left:84.2pt;margin-top:4.95pt;width:265.9pt;height:284.95pt;z-index:251658240" coordorigin="2250,4881" coordsize="5318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">
                <v:shape id="Text Box 29" o:spid="_x0000_s1028" type="#_x0000_t202" style="position:absolute;left:2250;top:8068;width:63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A343E9" w:rsidRPr="00C64084" w:rsidRDefault="00332061" w:rsidP="00A343E9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90”</w:t>
                        </w:r>
                      </w:p>
                    </w:txbxContent>
                  </v:textbox>
                </v:shape>
                <v:shape id="Text Box 30" o:spid="_x0000_s1029" type="#_x0000_t202" style="position:absolute;left:5451;top:4881;width:42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A343E9" w:rsidRPr="00C64084" w:rsidRDefault="00332061" w:rsidP="00A343E9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1”</w:t>
                        </w:r>
                      </w:p>
                    </w:txbxContent>
                  </v:textbox>
                </v:shape>
                <v:group id="Group 34" o:spid="_x0000_s1030" style="position:absolute;left:3546;top:5941;width:4022;height:4639" coordorigin="3546,5522" coordsize="4022,4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28" o:spid="_x0000_s1031" style="position:absolute;left:3546;top:5522;width:4022;height:4639" coordorigin="3546,5522" coordsize="4022,4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23" o:spid="_x0000_s1032" style="position:absolute;left:3922;top:5846;width:3259;height:4010" coordorigin="2208,2944" coordsize="5456,6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Rectangle 21" o:spid="_x0000_s1033" style="position:absolute;left:2208;top:2944;width:5456;height:6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<v:group id="Group 22" o:spid="_x0000_s1034" style="position:absolute;left:2624;top:3344;width:4736;height:5936" coordorigin="2624,3344" coordsize="4736,5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rect id="Rectangle 4" o:spid="_x0000_s1035" style="position:absolute;left:6192;top:3344;width:36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  <v:rect id="Rectangle 5" o:spid="_x0000_s1036" style="position:absolute;left:4768;top:3344;width:36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  <v:rect id="Rectangle 6" o:spid="_x0000_s1037" style="position:absolute;left:6912;top:3888;width:36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  <v:rect id="Rectangle 7" o:spid="_x0000_s1038" style="position:absolute;left:2624;top:3344;width:36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  <v:rect id="Rectangle 8" o:spid="_x0000_s1039" style="position:absolute;left:3680;top:3344;width:36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  <v:rect id="Rectangle 9" o:spid="_x0000_s1040" style="position:absolute;left:2624;top:4720;width:36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  <v:rect id="Rectangle 10" o:spid="_x0000_s1041" style="position:absolute;left:2624;top:6160;width:36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  <v:rect id="Rectangle 11" o:spid="_x0000_s1042" style="position:absolute;left:2624;top:7216;width:36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  <v:rect id="Rectangle 13" o:spid="_x0000_s1043" style="position:absolute;left:6912;top:5248;width:36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  <v:rect id="Rectangle 14" o:spid="_x0000_s1044" style="position:absolute;left:6912;top:6336;width:36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  <v:rect id="Rectangle 15" o:spid="_x0000_s1045" style="position:absolute;left:6912;top:7424;width:36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    <v:rect id="Rectangle 16" o:spid="_x0000_s1046" style="position:absolute;left:6992;top:8334;width:36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    <v:rect id="Rectangle 17" o:spid="_x0000_s1047" style="position:absolute;left:5920;top:8896;width:36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      <v:rect id="Rectangle 18" o:spid="_x0000_s1048" style="position:absolute;left:4768;top:8896;width:36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    <v:rect id="Rectangle 19" o:spid="_x0000_s1049" style="position:absolute;left:4048;top:8896;width:36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    <v:rect id="Rectangle 20" o:spid="_x0000_s1050" style="position:absolute;left:2624;top:8896;width:36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      </v:group>
                    </v:group>
                    <v:shape id="Text Box 24" o:spid="_x0000_s1051" type="#_x0000_t202" style="position:absolute;left:4170;top:5522;width:243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    <v:textbox style="mso-fit-shape-to-text:t" inset="0,0,0,0">
                        <w:txbxContent>
                          <w:p w:rsidR="00C64084" w:rsidRPr="00C64084" w:rsidRDefault="00C6408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2            1           16               15</w:t>
                            </w:r>
                          </w:p>
                        </w:txbxContent>
                      </v:textbox>
                    </v:shape>
                    <v:shape id="Text Box 25" o:spid="_x0000_s1052" type="#_x0000_t202" style="position:absolute;left:5021;top:9954;width:133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JD8YA&#10;AADbAAAADwAAAGRycy9kb3ducmV2LnhtbESPQWsCMRSE70L/Q3gFL6LZWrG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TJD8YAAADbAAAADwAAAAAAAAAAAAAAAACYAgAAZHJz&#10;L2Rvd25yZXYueG1sUEsFBgAAAAAEAAQA9QAAAIsDAAAAAA==&#10;" stroked="f">
                      <v:textbox style="mso-fit-shape-to-text:t" inset="0,0,0,0">
                        <w:txbxContent>
                          <w:p w:rsidR="00C64084" w:rsidRPr="00C64084" w:rsidRDefault="00C64084" w:rsidP="00C6408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7        8             9</w:t>
                            </w:r>
                          </w:p>
                        </w:txbxContent>
                      </v:textbox>
                    </v:shape>
                    <v:shape id="Text Box 26" o:spid="_x0000_s1053" type="#_x0000_t202" style="position:absolute;left:7306;top:6427;width:262;height:3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c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EuXBAAAA2wAAAA8AAAAAAAAAAAAAAAAAmAIAAGRycy9kb3du&#10;cmV2LnhtbFBLBQYAAAAABAAEAPUAAACGAwAAAAA=&#10;" stroked="f">
                      <v:textbox inset="0,0,0,0">
                        <w:txbxContent>
                          <w:p w:rsidR="00C64084" w:rsidRDefault="00C64084" w:rsidP="00C6408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  <w:p w:rsidR="00C64084" w:rsidRDefault="00C64084" w:rsidP="00C6408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64084" w:rsidRPr="00C64084" w:rsidRDefault="00C64084" w:rsidP="00C64084">
                            <w:pPr>
                              <w:rPr>
                                <w:b/>
                              </w:rPr>
                            </w:pPr>
                          </w:p>
                          <w:p w:rsidR="00C64084" w:rsidRDefault="00C64084" w:rsidP="00C6408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64084" w:rsidRDefault="00C64084" w:rsidP="00C6408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  <w:p w:rsidR="00C64084" w:rsidRDefault="00C64084" w:rsidP="00C6408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64084" w:rsidRPr="00C64084" w:rsidRDefault="00C64084" w:rsidP="00C64084">
                            <w:pPr>
                              <w:rPr>
                                <w:b/>
                              </w:rPr>
                            </w:pPr>
                          </w:p>
                          <w:p w:rsidR="00C64084" w:rsidRDefault="00C64084" w:rsidP="00C6408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:rsidR="00C64084" w:rsidRPr="00C64084" w:rsidRDefault="00C64084" w:rsidP="00C64084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C64084" w:rsidRDefault="00C64084" w:rsidP="00C6408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64084" w:rsidRDefault="00C64084" w:rsidP="00C6408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:rsidR="00C64084" w:rsidRPr="00C64084" w:rsidRDefault="00C64084" w:rsidP="00C64084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C64084" w:rsidRDefault="00C64084" w:rsidP="00C6408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64084" w:rsidRPr="00C64084" w:rsidRDefault="00C64084" w:rsidP="00C6408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27" o:spid="_x0000_s1054" type="#_x0000_t202" style="position:absolute;left:3546;top:6939;width:262;height:2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    <v:textbox inset="0,0,0,0">
                        <w:txbxContent>
                          <w:p w:rsidR="00C64084" w:rsidRDefault="00C64084" w:rsidP="00C6408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C64084" w:rsidRDefault="00C64084" w:rsidP="00C6408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64084" w:rsidRPr="00C64084" w:rsidRDefault="00C64084" w:rsidP="00C64084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C64084" w:rsidRDefault="00C64084" w:rsidP="00C6408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64084" w:rsidRDefault="00C64084" w:rsidP="00C6408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C64084" w:rsidRPr="00C64084" w:rsidRDefault="00C64084" w:rsidP="00C6408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64084" w:rsidRDefault="00C64084" w:rsidP="00C6408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64084" w:rsidRDefault="00C64084" w:rsidP="00C6408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:rsidR="00C64084" w:rsidRDefault="00C64084" w:rsidP="00C6408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64084" w:rsidRPr="00C64084" w:rsidRDefault="00C64084" w:rsidP="00C6408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C64084" w:rsidRDefault="00C64084" w:rsidP="00C6408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64084" w:rsidRDefault="00C64084" w:rsidP="00C6408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64084" w:rsidRPr="00C64084" w:rsidRDefault="00C64084" w:rsidP="00C64084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shape id="Text Box 31" o:spid="_x0000_s1055" type="#_x0000_t202" style="position:absolute;left:5021;top:7649;width:631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e+sAA&#10;AADbAAAADwAAAGRycy9kb3ducmV2LnhtbERPy4rCMBTdC/5DuIIbmaZ1QLTTVERGEHc+Nu4uzZ22&#10;THNTmkxb/XqzGHB5OO9sO5pG9NS52rKCJIpBEBdW11wquF0PH2sQziNrbCyTggc52ObTSYaptgOf&#10;qb/4UoQQdikqqLxvUyldUZFBF9mWOHA/tjPoA+xKqTscQrhp5DKOV9JgzaGhwpb2FRW/lz+jYDV+&#10;t4vThpbDs2h6vj+TxFOi1Hw27r5AeBr9W/zvPmoFn2F9+BJ+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Nke+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A343E9" w:rsidRDefault="00A343E9" w:rsidP="0033206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ASK</w:t>
                          </w:r>
                        </w:p>
                        <w:p w:rsidR="00A343E9" w:rsidRPr="00C64084" w:rsidRDefault="00A343E9" w:rsidP="0033206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2" o:spid="_x0000_s1056" type="#_x0000_t32" style="position:absolute;left:5240;top:6800;width:0;height:7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poMMAAADbAAAADwAAAGRycy9kb3ducmV2LnhtbESPT2sCMRTE7wW/Q3hCb92sl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D6aDDAAAA2wAAAA8AAAAAAAAAAAAA&#10;AAAAoQIAAGRycy9kb3ducmV2LnhtbFBLBQYAAAAABAAEAPkAAACRAwAAAAA=&#10;">
                    <v:stroke endarrow="block"/>
                  </v:shape>
                  <v:shape id="Text Box 33" o:spid="_x0000_s1057" type="#_x0000_t202" style="position:absolute;left:4906;top:6329;width:631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clFsMA&#10;AADb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eM3g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clFsMAAADbAAAADwAAAAAAAAAAAAAAAACYAgAAZHJzL2Rv&#10;d25yZXYueG1sUEsFBgAAAAAEAAQA9QAAAIgDAAAAAA==&#10;" filled="f" stroked="f">
                    <v:textbox style="mso-fit-shape-to-text:t" inset="0,0,0,0">
                      <w:txbxContent>
                        <w:p w:rsidR="00A343E9" w:rsidRPr="00A343E9" w:rsidRDefault="00A343E9" w:rsidP="00A343E9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  <w:r w:rsidRPr="00A343E9">
                            <w:rPr>
                              <w:b/>
                              <w:sz w:val="12"/>
                            </w:rPr>
                            <w:t>HC</w:t>
                          </w:r>
                        </w:p>
                        <w:p w:rsidR="00A343E9" w:rsidRPr="00A343E9" w:rsidRDefault="00A343E9" w:rsidP="00A343E9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  <w:r w:rsidRPr="00A343E9">
                            <w:rPr>
                              <w:b/>
                              <w:sz w:val="12"/>
                            </w:rPr>
                            <w:t>4040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B94310">
        <w:rPr>
          <w:b/>
          <w:sz w:val="24"/>
        </w:rPr>
        <w:t>SiNi</w:t>
      </w:r>
      <w:proofErr w:type="spellEnd"/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020678">
        <w:rPr>
          <w:b/>
          <w:sz w:val="24"/>
        </w:rPr>
        <w:t>04</w:t>
      </w:r>
      <w:r w:rsidR="00230B87">
        <w:rPr>
          <w:b/>
          <w:sz w:val="24"/>
        </w:rPr>
        <w:t xml:space="preserve">” </w:t>
      </w:r>
      <w:r w:rsidR="00020678">
        <w:rPr>
          <w:b/>
          <w:sz w:val="24"/>
        </w:rPr>
        <w:t>X</w:t>
      </w:r>
      <w:r w:rsidR="00230B87">
        <w:rPr>
          <w:b/>
          <w:sz w:val="24"/>
        </w:rPr>
        <w:t xml:space="preserve"> .0</w:t>
      </w:r>
      <w:r w:rsidR="00020678">
        <w:rPr>
          <w:b/>
          <w:sz w:val="24"/>
        </w:rPr>
        <w:t>04</w:t>
      </w:r>
      <w:r w:rsidR="00015B31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853DCE">
        <w:rPr>
          <w:b/>
          <w:sz w:val="24"/>
        </w:rPr>
        <w:t xml:space="preserve"> </w:t>
      </w:r>
      <w:r w:rsidR="00B94310">
        <w:rPr>
          <w:b/>
          <w:sz w:val="24"/>
        </w:rPr>
        <w:t>VCC (or FLOATING)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B94310">
        <w:rPr>
          <w:b/>
          <w:sz w:val="24"/>
        </w:rPr>
        <w:t>HC4040G</w:t>
      </w:r>
    </w:p>
    <w:p w:rsidR="007B049C" w:rsidRPr="009C6DCC" w:rsidRDefault="007B049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Geometry: G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B94310">
        <w:rPr>
          <w:b/>
          <w:sz w:val="28"/>
          <w:szCs w:val="28"/>
        </w:rPr>
        <w:t>090</w:t>
      </w:r>
      <w:r w:rsidR="00020678" w:rsidRPr="00AC1120">
        <w:rPr>
          <w:b/>
          <w:sz w:val="28"/>
          <w:szCs w:val="28"/>
        </w:rPr>
        <w:t>” X .</w:t>
      </w:r>
      <w:r w:rsidR="00B94310">
        <w:rPr>
          <w:b/>
          <w:sz w:val="28"/>
          <w:szCs w:val="28"/>
        </w:rPr>
        <w:t>071</w:t>
      </w:r>
      <w:r w:rsidR="00020678" w:rsidRPr="00AC1120">
        <w:rPr>
          <w:b/>
          <w:sz w:val="28"/>
          <w:szCs w:val="28"/>
        </w:rPr>
        <w:t>”</w:t>
      </w:r>
      <w:r w:rsidR="00AC1120">
        <w:rPr>
          <w:b/>
          <w:sz w:val="28"/>
          <w:szCs w:val="28"/>
        </w:rPr>
        <w:tab/>
      </w:r>
      <w:r w:rsidR="00B9431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B902AF">
        <w:rPr>
          <w:b/>
          <w:noProof/>
          <w:sz w:val="28"/>
          <w:szCs w:val="28"/>
        </w:rPr>
        <w:t>8/30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</w:t>
      </w:r>
      <w:proofErr w:type="gramStart"/>
      <w:r w:rsidRPr="00AC1120">
        <w:rPr>
          <w:b/>
          <w:sz w:val="28"/>
        </w:rPr>
        <w:t>:</w:t>
      </w:r>
      <w:r w:rsidR="00B94310">
        <w:rPr>
          <w:b/>
          <w:sz w:val="28"/>
        </w:rPr>
        <w:t>TEXAS</w:t>
      </w:r>
      <w:proofErr w:type="gramEnd"/>
      <w:r w:rsidR="00B94310">
        <w:rPr>
          <w:b/>
          <w:sz w:val="28"/>
        </w:rPr>
        <w:t xml:space="preserve"> INSTRUMENTS</w:t>
      </w:r>
      <w:r w:rsidR="00853DCE">
        <w:rPr>
          <w:b/>
          <w:sz w:val="28"/>
        </w:rPr>
        <w:t xml:space="preserve">          </w:t>
      </w:r>
      <w:r w:rsidRPr="00FD7348">
        <w:rPr>
          <w:b/>
          <w:sz w:val="28"/>
        </w:rPr>
        <w:t>T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B94310">
        <w:rPr>
          <w:b/>
          <w:sz w:val="28"/>
        </w:rPr>
        <w:t>2</w:t>
      </w:r>
      <w:r w:rsidR="00853DCE">
        <w:rPr>
          <w:b/>
          <w:sz w:val="28"/>
        </w:rPr>
        <w:t>5</w:t>
      </w:r>
      <w:r w:rsidR="00820835" w:rsidRPr="00FD7348">
        <w:rPr>
          <w:b/>
          <w:sz w:val="28"/>
        </w:rPr>
        <w:t>”</w:t>
      </w:r>
      <w:r w:rsidR="008E3529">
        <w:rPr>
          <w:b/>
          <w:sz w:val="28"/>
        </w:rPr>
        <w:t xml:space="preserve">                    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E3529">
        <w:rPr>
          <w:b/>
          <w:sz w:val="28"/>
        </w:rPr>
        <w:t>CD7</w:t>
      </w:r>
      <w:r w:rsidR="00B94310">
        <w:rPr>
          <w:b/>
          <w:sz w:val="28"/>
        </w:rPr>
        <w:t>4HC404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7C8" w:rsidRDefault="00C637C8">
      <w:r>
        <w:separator/>
      </w:r>
    </w:p>
  </w:endnote>
  <w:endnote w:type="continuationSeparator" w:id="0">
    <w:p w:rsidR="00C637C8" w:rsidRDefault="00C6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7C8" w:rsidRDefault="00C637C8">
      <w:r>
        <w:separator/>
      </w:r>
    </w:p>
  </w:footnote>
  <w:footnote w:type="continuationSeparator" w:id="0">
    <w:p w:rsidR="00C637C8" w:rsidRDefault="00C63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B902A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25DD33C" wp14:editId="114438CA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FB64E5"/>
    <w:multiLevelType w:val="hybridMultilevel"/>
    <w:tmpl w:val="C58E72F8"/>
    <w:lvl w:ilvl="0" w:tplc="FE04784E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5AA1"/>
    <w:rsid w:val="002720AB"/>
    <w:rsid w:val="002910E3"/>
    <w:rsid w:val="00292E86"/>
    <w:rsid w:val="002A024F"/>
    <w:rsid w:val="002A1885"/>
    <w:rsid w:val="002C6BED"/>
    <w:rsid w:val="002D085A"/>
    <w:rsid w:val="002E02F1"/>
    <w:rsid w:val="002F79F8"/>
    <w:rsid w:val="003022C4"/>
    <w:rsid w:val="0030714B"/>
    <w:rsid w:val="003152D0"/>
    <w:rsid w:val="00331014"/>
    <w:rsid w:val="00332061"/>
    <w:rsid w:val="00371ED8"/>
    <w:rsid w:val="00392A1C"/>
    <w:rsid w:val="003A6D5E"/>
    <w:rsid w:val="003C0427"/>
    <w:rsid w:val="003D767B"/>
    <w:rsid w:val="003E199C"/>
    <w:rsid w:val="003E52E8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62380D"/>
    <w:rsid w:val="00641197"/>
    <w:rsid w:val="00681B91"/>
    <w:rsid w:val="0068322D"/>
    <w:rsid w:val="006B0470"/>
    <w:rsid w:val="006D5110"/>
    <w:rsid w:val="006F4CEE"/>
    <w:rsid w:val="006F527E"/>
    <w:rsid w:val="00705C3D"/>
    <w:rsid w:val="00707500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049C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53DCE"/>
    <w:rsid w:val="00854DEB"/>
    <w:rsid w:val="00887736"/>
    <w:rsid w:val="00896EC3"/>
    <w:rsid w:val="008A5F53"/>
    <w:rsid w:val="008B0526"/>
    <w:rsid w:val="008D1CC6"/>
    <w:rsid w:val="008E3529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11E19"/>
    <w:rsid w:val="00A15D2C"/>
    <w:rsid w:val="00A249A2"/>
    <w:rsid w:val="00A267B5"/>
    <w:rsid w:val="00A26B64"/>
    <w:rsid w:val="00A343E9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902AF"/>
    <w:rsid w:val="00B94310"/>
    <w:rsid w:val="00BB14E6"/>
    <w:rsid w:val="00BB3746"/>
    <w:rsid w:val="00BF1A83"/>
    <w:rsid w:val="00C01050"/>
    <w:rsid w:val="00C041FA"/>
    <w:rsid w:val="00C241CB"/>
    <w:rsid w:val="00C507B7"/>
    <w:rsid w:val="00C53162"/>
    <w:rsid w:val="00C558FC"/>
    <w:rsid w:val="00C637C8"/>
    <w:rsid w:val="00C64084"/>
    <w:rsid w:val="00C64C43"/>
    <w:rsid w:val="00C67BE8"/>
    <w:rsid w:val="00C838E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320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0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320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0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1C7B7-9A41-4CCC-94B8-B9D41742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5-24T17:31:00Z</cp:lastPrinted>
  <dcterms:created xsi:type="dcterms:W3CDTF">2018-09-06T13:49:00Z</dcterms:created>
  <dcterms:modified xsi:type="dcterms:W3CDTF">2021-08-30T21:46:00Z</dcterms:modified>
</cp:coreProperties>
</file>